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77F94" w14:textId="1B187A20" w:rsidR="000330EC" w:rsidRPr="001433B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EB51F5">
        <w:rPr>
          <w:rFonts w:ascii="ＭＳ 明朝" w:hAnsi="ＭＳ 明朝" w:cs="メイリオ" w:hint="eastAsia"/>
          <w:bCs/>
          <w:sz w:val="40"/>
          <w:szCs w:val="40"/>
        </w:rPr>
        <w:t>三栄本社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（</w:t>
      </w:r>
      <w:r w:rsidR="00EB51F5">
        <w:rPr>
          <w:rFonts w:ascii="ＭＳ 明朝" w:hAnsi="ＭＳ 明朝" w:cs="メイリオ" w:hint="eastAsia"/>
          <w:bCs/>
          <w:sz w:val="28"/>
          <w:szCs w:val="40"/>
        </w:rPr>
        <w:t>２２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年度新卒用）</w:t>
      </w:r>
    </w:p>
    <w:p w14:paraId="63060597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79114DDD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27E51996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66E44440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13648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4BBD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AA6889D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D3A54A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F78A87A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42E42AB0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46466EAA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1710499A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50B38830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1B4B0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93396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59DCF39B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C7A73A7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28144177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7C6DF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5A6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0A181C63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A05B597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5FAEF089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20436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F36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F95B0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7E7081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570715AC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4E925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519E0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0292F44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1BA98207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D75CB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0DEF7D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D4B3770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EE048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562FD16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0380747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201E21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7F635F1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9AAE9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1E29783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10485BB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80357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900B0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1E2F496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8B1D8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F83A58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321DCFF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CDD993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5620ABA3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3E657C7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664721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6679B12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58ED68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3C7CD7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4D9773D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27CDCC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330ED690" w14:textId="11CB5462" w:rsidR="000330EC" w:rsidRPr="002825DD" w:rsidRDefault="002825D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  <w:szCs w:val="16"/>
              </w:rPr>
            </w:pPr>
            <w:r>
              <w:rPr>
                <w:rFonts w:ascii="ＭＳ 明朝" w:hAnsi="ＭＳ 明朝" w:cs="メイリオ" w:hint="eastAsia"/>
                <w:sz w:val="16"/>
                <w:szCs w:val="16"/>
              </w:rPr>
              <w:t>アルバイト経験等の記載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4A28C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0B4BA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762656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372C0C0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C02FF0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8FBB653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B8E411B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B647010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EEE844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D71A5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A19C68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9E31EB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91DFFE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81D6678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5659D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EC134B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5113A3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0F3E82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CD59647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F10F0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CDADFC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3C8AE4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4D224A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ADC0C5E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F2F9B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C618AE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519F7E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048907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94E9E6B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D3166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B0FB70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4EE3FB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30E5E9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4B0633A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203C1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7AF558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C70844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38FF4D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C53FF3A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DB655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14CC6A9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121F98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F6F4FC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4101B34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731E0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445520A2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0D1B202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7A6B152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0ED7247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045DF51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394F1E1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28F08B42" w14:textId="77777777" w:rsidR="000330EC" w:rsidRDefault="000330EC"/>
    <w:p w14:paraId="2F1B3613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1031B152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F63B3D" w14:textId="6632CBAE" w:rsidR="000330EC" w:rsidRPr="006E3AA1" w:rsidRDefault="002825D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学</w:t>
            </w:r>
            <w:r w:rsidR="000330EC" w:rsidRPr="006E3AA1">
              <w:rPr>
                <w:rFonts w:ascii="ＭＳ 明朝" w:hAnsi="ＭＳ 明朝" w:cs="メイリオ" w:hint="eastAsia"/>
                <w:sz w:val="24"/>
              </w:rPr>
              <w:t>内外の諸活動・</w:t>
            </w:r>
          </w:p>
          <w:p w14:paraId="1E4B5FD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4CA7816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11D551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D5738E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62F3AC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CEDDE8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C7F71E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042A5D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7E0A54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0232C3D4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885778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  <w:p w14:paraId="5D6C5B6C" w14:textId="0AFD3E1D" w:rsidR="002825DD" w:rsidRPr="006E3AA1" w:rsidRDefault="002825D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（学生時代に取り組んだこと）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20FC26C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467C93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C9F8D5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FFEF3B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2D87F8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6A16C4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9C2F06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68C68E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3A0E0C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DDAEB2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27B58D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10BC94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C35AA3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1CF0E3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F621E5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04B3DEAB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5288BA" w14:textId="6D875408" w:rsidR="00EB51F5" w:rsidRDefault="00FD24E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飲食業界に対するイメージは？</w:t>
            </w:r>
          </w:p>
          <w:p w14:paraId="7BAF9E14" w14:textId="1CA9E080" w:rsidR="00FD24EA" w:rsidRPr="00EB51F5" w:rsidRDefault="00FD24E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接客・サービス業への関心は？</w:t>
            </w:r>
          </w:p>
          <w:p w14:paraId="708F55C8" w14:textId="07146425" w:rsidR="000330EC" w:rsidRPr="00EB51F5" w:rsidRDefault="00EB51F5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EB51F5">
              <w:rPr>
                <w:rFonts w:ascii="ＭＳ 明朝" w:hAnsi="ＭＳ 明朝" w:cs="メイリオ" w:hint="eastAsia"/>
                <w:sz w:val="18"/>
                <w:szCs w:val="18"/>
              </w:rPr>
              <w:t>（</w:t>
            </w:r>
            <w:r w:rsidR="000330EC" w:rsidRPr="00EB51F5">
              <w:rPr>
                <w:rFonts w:ascii="ＭＳ 明朝" w:hAnsi="ＭＳ 明朝" w:cs="メイリオ" w:hint="eastAsia"/>
                <w:sz w:val="18"/>
                <w:szCs w:val="18"/>
              </w:rPr>
              <w:t>志望動機</w:t>
            </w:r>
            <w:r w:rsidRPr="00EB51F5">
              <w:rPr>
                <w:rFonts w:ascii="ＭＳ 明朝" w:hAnsi="ＭＳ 明朝" w:cs="メイリオ" w:hint="eastAsia"/>
                <w:sz w:val="18"/>
                <w:szCs w:val="18"/>
              </w:rPr>
              <w:t>あれば）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45DADB9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826D2B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46DE24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68DF7E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F6B874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B30562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866D17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B7EA94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530198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1500DA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727E58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09D588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F5A8C1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FBDF02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03720451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481C41C3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B782A" w14:textId="77777777" w:rsidR="00A8451E" w:rsidRDefault="00A8451E" w:rsidP="000330EC">
      <w:r>
        <w:separator/>
      </w:r>
    </w:p>
  </w:endnote>
  <w:endnote w:type="continuationSeparator" w:id="0">
    <w:p w14:paraId="33080A1B" w14:textId="77777777" w:rsidR="00A8451E" w:rsidRDefault="00A8451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5D9F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3A15D" w14:textId="77777777" w:rsidR="00A8451E" w:rsidRDefault="00A8451E" w:rsidP="000330EC">
      <w:r>
        <w:separator/>
      </w:r>
    </w:p>
  </w:footnote>
  <w:footnote w:type="continuationSeparator" w:id="0">
    <w:p w14:paraId="5745F173" w14:textId="77777777" w:rsidR="00A8451E" w:rsidRDefault="00A8451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11161E"/>
    <w:rsid w:val="001433BA"/>
    <w:rsid w:val="002825DD"/>
    <w:rsid w:val="007D426C"/>
    <w:rsid w:val="00981C71"/>
    <w:rsid w:val="00A8451E"/>
    <w:rsid w:val="00EB51F5"/>
    <w:rsid w:val="00F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D643A27"/>
  <w15:docId w15:val="{3E801CC3-F9FA-4B81-8171-CA837A1F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i</dc:creator>
  <cp:lastModifiedBy>shoji@saneihonsha.co.jp</cp:lastModifiedBy>
  <cp:revision>4</cp:revision>
  <cp:lastPrinted>2020-12-10T01:22:00Z</cp:lastPrinted>
  <dcterms:created xsi:type="dcterms:W3CDTF">2020-12-10T00:33:00Z</dcterms:created>
  <dcterms:modified xsi:type="dcterms:W3CDTF">2020-12-10T01:22:00Z</dcterms:modified>
</cp:coreProperties>
</file>